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68E66D12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1568C6">
              <w:rPr>
                <w:b/>
                <w:color w:val="7030A0"/>
                <w:sz w:val="56"/>
                <w:szCs w:val="56"/>
              </w:rPr>
              <w:t>18</w:t>
            </w:r>
            <w:r w:rsidR="00F6776D">
              <w:rPr>
                <w:b/>
                <w:color w:val="7030A0"/>
                <w:sz w:val="56"/>
                <w:szCs w:val="56"/>
              </w:rPr>
              <w:t>. 12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0</w:t>
            </w:r>
          </w:p>
        </w:tc>
      </w:tr>
      <w:tr w:rsidR="00E32B06" w14:paraId="29EC707A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6B280968" w14:textId="07685EE6" w:rsidR="00603D1B" w:rsidRPr="001B0A33" w:rsidRDefault="001B0A33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1B0A33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7C735484" w14:textId="77777777" w:rsidR="00655717" w:rsidRDefault="00655717" w:rsidP="00655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VLJICA: </w:t>
            </w:r>
            <w:r w:rsidRPr="00655717">
              <w:rPr>
                <w:b/>
                <w:sz w:val="28"/>
                <w:szCs w:val="28"/>
              </w:rPr>
              <w:t>Ups in čokoladni dan</w:t>
            </w:r>
          </w:p>
          <w:p w14:paraId="7A61479D" w14:textId="76E54097" w:rsidR="00932792" w:rsidRDefault="00655717" w:rsidP="00655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EBC5C8" wp14:editId="26BD6403">
                  <wp:extent cx="3039773" cy="2454729"/>
                  <wp:effectExtent l="152400" t="114300" r="122555" b="155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89" cy="24812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br/>
            </w:r>
            <w:hyperlink r:id="rId7" w:history="1">
              <w:r w:rsidRPr="00294550">
                <w:rPr>
                  <w:rStyle w:val="Hyperlink"/>
                  <w:sz w:val="28"/>
                  <w:szCs w:val="28"/>
                </w:rPr>
                <w:t>https://www.lahkonocnice.si/pravljice/ups-in-cokoladni-dan</w:t>
              </w:r>
            </w:hyperlink>
          </w:p>
          <w:p w14:paraId="66A4899F" w14:textId="77777777" w:rsidR="00655717" w:rsidRDefault="00655717" w:rsidP="006D7989">
            <w:pPr>
              <w:rPr>
                <w:b/>
                <w:sz w:val="28"/>
                <w:szCs w:val="28"/>
              </w:rPr>
            </w:pPr>
          </w:p>
          <w:p w14:paraId="73F540CD" w14:textId="77777777" w:rsidR="001B0A33" w:rsidRDefault="001B0A33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523C2CBD" w14:textId="47140534" w:rsidR="00233319" w:rsidRDefault="00294550" w:rsidP="001B0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loga po poslušanju pravljice:</w:t>
            </w:r>
          </w:p>
          <w:p w14:paraId="66187C9F" w14:textId="1D12E9E6" w:rsidR="00294550" w:rsidRPr="00294550" w:rsidRDefault="00294550" w:rsidP="001B0A33">
            <w:pPr>
              <w:jc w:val="center"/>
              <w:rPr>
                <w:sz w:val="28"/>
                <w:szCs w:val="28"/>
              </w:rPr>
            </w:pPr>
            <w:r w:rsidRPr="00294550">
              <w:rPr>
                <w:sz w:val="28"/>
                <w:szCs w:val="28"/>
              </w:rPr>
              <w:t>Nariši svojega Upsa.</w:t>
            </w:r>
          </w:p>
          <w:p w14:paraId="54F8944C" w14:textId="0BDC96DC" w:rsidR="00233319" w:rsidRDefault="00294550" w:rsidP="00294550">
            <w:pPr>
              <w:jc w:val="center"/>
              <w:rPr>
                <w:sz w:val="28"/>
                <w:szCs w:val="28"/>
              </w:rPr>
            </w:pPr>
            <w:r w:rsidRPr="00294550">
              <w:rPr>
                <w:sz w:val="28"/>
                <w:szCs w:val="28"/>
              </w:rPr>
              <w:t xml:space="preserve">Napiši 5 kratkih povedi o Upsu. </w:t>
            </w:r>
            <w:r w:rsidR="006C1A1A">
              <w:rPr>
                <w:sz w:val="28"/>
                <w:szCs w:val="28"/>
              </w:rPr>
              <w:t>(Z malimi ali velikimi črkami.)</w:t>
            </w:r>
          </w:p>
          <w:p w14:paraId="726ADE58" w14:textId="74DCF29D" w:rsidR="00294550" w:rsidRPr="00294550" w:rsidRDefault="00294550" w:rsidP="00294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Nekaj idej: </w:t>
            </w:r>
            <w:r w:rsidRPr="00294550">
              <w:rPr>
                <w:b/>
                <w:sz w:val="28"/>
                <w:szCs w:val="28"/>
              </w:rPr>
              <w:t>kdo</w:t>
            </w:r>
            <w:r>
              <w:rPr>
                <w:sz w:val="28"/>
                <w:szCs w:val="28"/>
              </w:rPr>
              <w:t xml:space="preserve"> nastopa v zgodbici, </w:t>
            </w:r>
            <w:r w:rsidRPr="00294550">
              <w:rPr>
                <w:b/>
                <w:sz w:val="28"/>
                <w:szCs w:val="28"/>
              </w:rPr>
              <w:t>kje</w:t>
            </w:r>
            <w:r>
              <w:rPr>
                <w:sz w:val="28"/>
                <w:szCs w:val="28"/>
              </w:rPr>
              <w:t xml:space="preserve"> se dogaja zgodba, </w:t>
            </w:r>
            <w:r w:rsidRPr="00294550">
              <w:rPr>
                <w:b/>
                <w:sz w:val="28"/>
                <w:szCs w:val="28"/>
              </w:rPr>
              <w:t>opiši</w:t>
            </w:r>
            <w:r>
              <w:rPr>
                <w:sz w:val="28"/>
                <w:szCs w:val="28"/>
              </w:rPr>
              <w:t xml:space="preserve"> Upsa, </w:t>
            </w:r>
            <w:r w:rsidRPr="00294550">
              <w:rPr>
                <w:b/>
                <w:sz w:val="28"/>
                <w:szCs w:val="28"/>
              </w:rPr>
              <w:t>kaj</w:t>
            </w:r>
            <w:r>
              <w:rPr>
                <w:sz w:val="28"/>
                <w:szCs w:val="28"/>
              </w:rPr>
              <w:t xml:space="preserve"> ti je bilo všeč/ni bilo všeč v zgodbi ipd.)</w:t>
            </w:r>
          </w:p>
          <w:p w14:paraId="4DD46D95" w14:textId="018A72BE" w:rsidR="00294550" w:rsidRDefault="00294550" w:rsidP="00294550">
            <w:pPr>
              <w:jc w:val="center"/>
              <w:rPr>
                <w:sz w:val="28"/>
                <w:szCs w:val="28"/>
              </w:rPr>
            </w:pPr>
            <w:r w:rsidRPr="00294550">
              <w:rPr>
                <w:sz w:val="28"/>
                <w:szCs w:val="28"/>
              </w:rPr>
              <w:t xml:space="preserve">DODATNI </w:t>
            </w:r>
            <w:r w:rsidR="006C1A1A">
              <w:rPr>
                <w:sz w:val="28"/>
                <w:szCs w:val="28"/>
              </w:rPr>
              <w:t>NIVO</w:t>
            </w:r>
            <w:r w:rsidRPr="00294550">
              <w:rPr>
                <w:sz w:val="28"/>
                <w:szCs w:val="28"/>
              </w:rPr>
              <w:t>: Napiši 8 kratkih povedi.</w:t>
            </w:r>
            <w:r w:rsidR="006C1A1A">
              <w:rPr>
                <w:sz w:val="28"/>
                <w:szCs w:val="28"/>
              </w:rPr>
              <w:t xml:space="preserve"> </w:t>
            </w:r>
            <w:r w:rsidR="006C1A1A">
              <w:rPr>
                <w:sz w:val="28"/>
                <w:szCs w:val="28"/>
              </w:rPr>
              <w:t>(Z malimi ali velikimi črkami.)</w:t>
            </w:r>
          </w:p>
          <w:p w14:paraId="767920C4" w14:textId="77777777" w:rsidR="00294550" w:rsidRDefault="00294550" w:rsidP="00294550">
            <w:pPr>
              <w:jc w:val="center"/>
              <w:rPr>
                <w:b/>
                <w:sz w:val="28"/>
                <w:szCs w:val="28"/>
              </w:rPr>
            </w:pPr>
          </w:p>
          <w:p w14:paraId="14F62EE0" w14:textId="77777777" w:rsidR="00294550" w:rsidRDefault="00294550" w:rsidP="0029455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FBBF5B8" w14:textId="77777777" w:rsidR="00294550" w:rsidRDefault="00294550" w:rsidP="00294550">
            <w:pPr>
              <w:jc w:val="center"/>
              <w:rPr>
                <w:b/>
                <w:sz w:val="28"/>
                <w:szCs w:val="28"/>
              </w:rPr>
            </w:pPr>
          </w:p>
          <w:p w14:paraId="363DD71D" w14:textId="77777777" w:rsidR="00294550" w:rsidRDefault="00294550" w:rsidP="00294550">
            <w:pPr>
              <w:jc w:val="center"/>
              <w:rPr>
                <w:b/>
                <w:sz w:val="28"/>
                <w:szCs w:val="28"/>
              </w:rPr>
            </w:pPr>
          </w:p>
          <w:p w14:paraId="52733CB3" w14:textId="48CE87D5" w:rsidR="00294550" w:rsidRPr="001B0A33" w:rsidRDefault="00294550" w:rsidP="00294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076B" w14:paraId="105814CE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2E7C616F" w14:textId="5610BAB7" w:rsidR="00E5076B" w:rsidRDefault="00E5076B" w:rsidP="00E5076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5AD7D851" w14:textId="39A69FC7" w:rsidR="00E5076B" w:rsidRPr="00E5076B" w:rsidRDefault="00E5076B" w:rsidP="00E5076B">
            <w:pPr>
              <w:jc w:val="center"/>
              <w:rPr>
                <w:b/>
                <w:color w:val="000000" w:themeColor="text1"/>
                <w:sz w:val="32"/>
                <w:szCs w:val="40"/>
              </w:rPr>
            </w:pPr>
            <w:r w:rsidRPr="00E5076B">
              <w:rPr>
                <w:b/>
                <w:color w:val="000000" w:themeColor="text1"/>
                <w:sz w:val="32"/>
                <w:szCs w:val="40"/>
              </w:rPr>
              <w:t>RAZVEDRILNA MATEMATIKA</w:t>
            </w:r>
          </w:p>
          <w:p w14:paraId="032FEF43" w14:textId="484C641E" w:rsidR="00E5076B" w:rsidRDefault="00E5076B" w:rsidP="00E5076B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9D31AA4" w14:textId="77777777" w:rsidR="00E5076B" w:rsidRDefault="00E5076B" w:rsidP="00E5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lej si PPT predstavitev.</w:t>
            </w:r>
          </w:p>
          <w:p w14:paraId="05D4E7A6" w14:textId="77777777" w:rsidR="00E5076B" w:rsidRDefault="00E5076B" w:rsidP="00E5076B">
            <w:pPr>
              <w:rPr>
                <w:b/>
                <w:color w:val="C00000"/>
                <w:sz w:val="40"/>
                <w:szCs w:val="40"/>
              </w:rPr>
            </w:pPr>
          </w:p>
          <w:p w14:paraId="5619BB98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252148D" wp14:editId="142332EA">
                  <wp:extent cx="3728357" cy="2375959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976" cy="2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1895" w14:textId="47807D80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275B649A" w14:textId="38094906" w:rsidR="00E5076B" w:rsidRPr="00E5076B" w:rsidRDefault="00E5076B" w:rsidP="00A05871">
            <w:pPr>
              <w:jc w:val="center"/>
              <w:rPr>
                <w:b/>
                <w:color w:val="000000" w:themeColor="text1"/>
                <w:sz w:val="32"/>
                <w:szCs w:val="40"/>
              </w:rPr>
            </w:pPr>
            <w:r w:rsidRPr="00E5076B">
              <w:rPr>
                <w:b/>
                <w:color w:val="000000" w:themeColor="text1"/>
                <w:sz w:val="32"/>
                <w:szCs w:val="40"/>
              </w:rPr>
              <w:t>Sporoči, kako ti je šlo.</w:t>
            </w:r>
          </w:p>
          <w:p w14:paraId="10A196B8" w14:textId="77777777" w:rsidR="00E5076B" w:rsidRDefault="00E5076B" w:rsidP="00E5076B">
            <w:pPr>
              <w:rPr>
                <w:b/>
                <w:color w:val="C00000"/>
                <w:sz w:val="40"/>
                <w:szCs w:val="40"/>
              </w:rPr>
            </w:pPr>
          </w:p>
          <w:p w14:paraId="3A113490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27C34B61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5DC34975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3BDD1623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45CE039A" w14:textId="77777777" w:rsidR="00E5076B" w:rsidRDefault="00E5076B" w:rsidP="00A0587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57BD32F0" w14:textId="0B6CF7C0" w:rsidR="00E5076B" w:rsidRPr="001B0A33" w:rsidRDefault="00E5076B" w:rsidP="00E5076B">
            <w:pPr>
              <w:rPr>
                <w:b/>
                <w:color w:val="C00000"/>
                <w:sz w:val="40"/>
                <w:szCs w:val="40"/>
              </w:rPr>
            </w:pPr>
          </w:p>
        </w:tc>
      </w:tr>
      <w:tr w:rsidR="00E32B06" w14:paraId="5EBAEA73" w14:textId="77777777" w:rsidTr="00932792">
        <w:trPr>
          <w:trHeight w:val="1635"/>
        </w:trPr>
        <w:tc>
          <w:tcPr>
            <w:tcW w:w="14175" w:type="dxa"/>
            <w:shd w:val="clear" w:color="auto" w:fill="F2F2F2" w:themeFill="background1" w:themeFillShade="F2"/>
          </w:tcPr>
          <w:p w14:paraId="346EDC14" w14:textId="59563D35" w:rsidR="004A1387" w:rsidRPr="00932792" w:rsidRDefault="00932792" w:rsidP="0093279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932792">
              <w:rPr>
                <w:b/>
                <w:color w:val="C00000"/>
                <w:sz w:val="40"/>
                <w:szCs w:val="40"/>
              </w:rPr>
              <w:lastRenderedPageBreak/>
              <w:t>LIKOVNA UMETNOST</w:t>
            </w:r>
          </w:p>
          <w:p w14:paraId="5CA5CA32" w14:textId="079FF2F6" w:rsidR="00932792" w:rsidRPr="00C854C1" w:rsidRDefault="00932792" w:rsidP="00932792">
            <w:pPr>
              <w:jc w:val="center"/>
              <w:rPr>
                <w:b/>
                <w:sz w:val="32"/>
                <w:szCs w:val="32"/>
              </w:rPr>
            </w:pPr>
            <w:r w:rsidRPr="00C854C1">
              <w:rPr>
                <w:b/>
                <w:sz w:val="32"/>
                <w:szCs w:val="32"/>
              </w:rPr>
              <w:t>SLIKANJE S KAVO</w:t>
            </w:r>
            <w:r w:rsidR="00A94FB0">
              <w:rPr>
                <w:b/>
                <w:sz w:val="32"/>
                <w:szCs w:val="32"/>
              </w:rPr>
              <w:t xml:space="preserve"> </w:t>
            </w:r>
          </w:p>
          <w:p w14:paraId="728AECB8" w14:textId="37CE739B" w:rsidR="00380C00" w:rsidRDefault="00380C00" w:rsidP="00932792">
            <w:pPr>
              <w:jc w:val="center"/>
              <w:rPr>
                <w:b/>
                <w:sz w:val="28"/>
                <w:szCs w:val="28"/>
              </w:rPr>
            </w:pPr>
          </w:p>
          <w:p w14:paraId="0D8C438C" w14:textId="749E817A" w:rsidR="00380C00" w:rsidRDefault="00A94FB0" w:rsidP="0093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lej si PPT predstavitev.</w:t>
            </w:r>
          </w:p>
          <w:p w14:paraId="3A367E07" w14:textId="4E1546EE" w:rsidR="00380C00" w:rsidRDefault="00380C00" w:rsidP="00932792">
            <w:pPr>
              <w:jc w:val="center"/>
              <w:rPr>
                <w:b/>
                <w:sz w:val="28"/>
                <w:szCs w:val="28"/>
              </w:rPr>
            </w:pPr>
          </w:p>
          <w:p w14:paraId="76D2CBD7" w14:textId="0F576E62" w:rsidR="00A24148" w:rsidRPr="00A94FB0" w:rsidRDefault="00A94FB0" w:rsidP="00A94F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E27A6D" wp14:editId="5279379D">
                  <wp:extent cx="6538856" cy="321672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81" cy="322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2C2FC" w14:textId="77777777" w:rsidR="0048449C" w:rsidRPr="00C73648" w:rsidRDefault="0048449C" w:rsidP="00C73648">
            <w:pPr>
              <w:rPr>
                <w:sz w:val="28"/>
                <w:szCs w:val="28"/>
              </w:rPr>
            </w:pPr>
          </w:p>
          <w:p w14:paraId="713EF4A0" w14:textId="37B9FB08" w:rsidR="00831D3D" w:rsidRDefault="00A94FB0" w:rsidP="0093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telju pošlj</w:t>
            </w:r>
            <w:r w:rsidR="00E5076B">
              <w:rPr>
                <w:b/>
                <w:sz w:val="28"/>
                <w:szCs w:val="28"/>
              </w:rPr>
              <w:t>i svojo stvaritev.</w:t>
            </w:r>
          </w:p>
          <w:p w14:paraId="637B222D" w14:textId="77777777" w:rsidR="00831D3D" w:rsidRDefault="00831D3D" w:rsidP="00932792">
            <w:pPr>
              <w:jc w:val="center"/>
              <w:rPr>
                <w:b/>
                <w:sz w:val="28"/>
                <w:szCs w:val="28"/>
              </w:rPr>
            </w:pPr>
          </w:p>
          <w:p w14:paraId="691B7DED" w14:textId="6FBF1EA7" w:rsidR="00831D3D" w:rsidRPr="00932792" w:rsidRDefault="00831D3D" w:rsidP="009327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80356"/>
    <w:rsid w:val="00080A55"/>
    <w:rsid w:val="0009583A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568C6"/>
    <w:rsid w:val="00174718"/>
    <w:rsid w:val="00180265"/>
    <w:rsid w:val="0019000E"/>
    <w:rsid w:val="00197CF0"/>
    <w:rsid w:val="001A1DBD"/>
    <w:rsid w:val="001B0A33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331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94550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0C00"/>
    <w:rsid w:val="00381B79"/>
    <w:rsid w:val="003A10F8"/>
    <w:rsid w:val="003A54AA"/>
    <w:rsid w:val="003A5573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49C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03056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55717"/>
    <w:rsid w:val="00665646"/>
    <w:rsid w:val="00676E13"/>
    <w:rsid w:val="00677636"/>
    <w:rsid w:val="00685D29"/>
    <w:rsid w:val="006901F8"/>
    <w:rsid w:val="00690F2D"/>
    <w:rsid w:val="00697EEA"/>
    <w:rsid w:val="006A09C9"/>
    <w:rsid w:val="006C1A1A"/>
    <w:rsid w:val="006C2EAB"/>
    <w:rsid w:val="006C3009"/>
    <w:rsid w:val="006D674F"/>
    <w:rsid w:val="006D77FA"/>
    <w:rsid w:val="006D7989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A76FC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1D3D"/>
    <w:rsid w:val="00836638"/>
    <w:rsid w:val="00837764"/>
    <w:rsid w:val="00841D97"/>
    <w:rsid w:val="00842F52"/>
    <w:rsid w:val="0084305F"/>
    <w:rsid w:val="008472DA"/>
    <w:rsid w:val="00874135"/>
    <w:rsid w:val="008869FC"/>
    <w:rsid w:val="008A7D53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32792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55AA"/>
    <w:rsid w:val="009D6185"/>
    <w:rsid w:val="009D667F"/>
    <w:rsid w:val="009E14A6"/>
    <w:rsid w:val="009F4C71"/>
    <w:rsid w:val="009F5787"/>
    <w:rsid w:val="00A017FD"/>
    <w:rsid w:val="00A11D96"/>
    <w:rsid w:val="00A24148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94FB0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73648"/>
    <w:rsid w:val="00C854C1"/>
    <w:rsid w:val="00C94DA2"/>
    <w:rsid w:val="00C9582C"/>
    <w:rsid w:val="00CA415E"/>
    <w:rsid w:val="00CA505A"/>
    <w:rsid w:val="00CB39E0"/>
    <w:rsid w:val="00CC1C1F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076B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31F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5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ahkonocnice.si/pravljice/ups-in-cokoladni-d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279856-3183-4C48-B130-42EF139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7</cp:revision>
  <dcterms:created xsi:type="dcterms:W3CDTF">2020-12-09T14:05:00Z</dcterms:created>
  <dcterms:modified xsi:type="dcterms:W3CDTF">2020-12-13T17:22:00Z</dcterms:modified>
</cp:coreProperties>
</file>